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3B2A" w14:textId="2E146B61" w:rsidR="00B13BED" w:rsidRPr="00333C9D" w:rsidRDefault="005A7F2F" w:rsidP="00B13BED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60CC674" wp14:editId="4EC8E429">
            <wp:simplePos x="0" y="0"/>
            <wp:positionH relativeFrom="margin">
              <wp:posOffset>4354830</wp:posOffset>
            </wp:positionH>
            <wp:positionV relativeFrom="paragraph">
              <wp:posOffset>-114300</wp:posOffset>
            </wp:positionV>
            <wp:extent cx="1476375" cy="971550"/>
            <wp:effectExtent l="19050" t="19050" r="28575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4CAEB0" w14:textId="06349D93" w:rsidR="00274393" w:rsidRPr="00080053" w:rsidRDefault="00080053" w:rsidP="00274393">
      <w:pPr>
        <w:jc w:val="center"/>
        <w:rPr>
          <w:b/>
          <w:sz w:val="20"/>
          <w:szCs w:val="20"/>
          <w:u w:val="single"/>
        </w:rPr>
      </w:pPr>
      <w:r w:rsidRPr="00080053">
        <w:rPr>
          <w:b/>
          <w:sz w:val="20"/>
          <w:szCs w:val="20"/>
          <w:u w:val="single"/>
        </w:rPr>
        <w:t>INFORMACION Y REGLAMENTO DEL PROGRAMA</w:t>
      </w:r>
    </w:p>
    <w:p w14:paraId="3491FCC6" w14:textId="77777777" w:rsidR="00CE6227" w:rsidRPr="00333C9D" w:rsidRDefault="00CE6227" w:rsidP="00CE6227">
      <w:pPr>
        <w:jc w:val="both"/>
        <w:rPr>
          <w:b/>
          <w:sz w:val="20"/>
          <w:szCs w:val="20"/>
        </w:rPr>
      </w:pPr>
      <w:r w:rsidRPr="00333C9D">
        <w:rPr>
          <w:b/>
          <w:sz w:val="20"/>
          <w:szCs w:val="20"/>
        </w:rPr>
        <w:t xml:space="preserve">Bienvenidos a Naska Digital </w:t>
      </w:r>
    </w:p>
    <w:p w14:paraId="465D10F2" w14:textId="4C303481" w:rsidR="00CE6227" w:rsidRPr="00274393" w:rsidRDefault="00CE6227" w:rsidP="008A3211">
      <w:pPr>
        <w:jc w:val="both"/>
        <w:rPr>
          <w:rFonts w:cs="Arial"/>
          <w:sz w:val="20"/>
          <w:szCs w:val="20"/>
          <w:u w:val="single"/>
        </w:rPr>
      </w:pPr>
      <w:r w:rsidRPr="00333C9D">
        <w:rPr>
          <w:rFonts w:cs="Arial"/>
          <w:sz w:val="20"/>
          <w:szCs w:val="20"/>
        </w:rPr>
        <w:t xml:space="preserve">Antes de </w:t>
      </w:r>
      <w:r w:rsidR="008A3211" w:rsidRPr="00333C9D">
        <w:rPr>
          <w:rFonts w:cs="Arial"/>
          <w:sz w:val="20"/>
          <w:szCs w:val="20"/>
        </w:rPr>
        <w:t xml:space="preserve">dar inicio a nuestro programa de </w:t>
      </w:r>
      <w:r w:rsidR="00080053" w:rsidRPr="00333C9D">
        <w:rPr>
          <w:rFonts w:cs="Arial"/>
          <w:sz w:val="20"/>
          <w:szCs w:val="20"/>
        </w:rPr>
        <w:t>formación</w:t>
      </w:r>
      <w:r w:rsidR="008A3211" w:rsidRPr="00333C9D">
        <w:rPr>
          <w:rFonts w:cs="Arial"/>
          <w:sz w:val="20"/>
          <w:szCs w:val="20"/>
        </w:rPr>
        <w:t xml:space="preserve"> es importante conocer </w:t>
      </w:r>
      <w:r w:rsidR="00080053" w:rsidRPr="00333C9D">
        <w:rPr>
          <w:rFonts w:cs="Arial"/>
          <w:sz w:val="20"/>
          <w:szCs w:val="20"/>
        </w:rPr>
        <w:t>cuál</w:t>
      </w:r>
      <w:r w:rsidR="008A3211" w:rsidRPr="00333C9D">
        <w:rPr>
          <w:rFonts w:cs="Arial"/>
          <w:sz w:val="20"/>
          <w:szCs w:val="20"/>
        </w:rPr>
        <w:t xml:space="preserve"> es el marco desde el cual basaremos nuestro trabajo e incidencia en su conocimiento para impactar en la ind</w:t>
      </w:r>
      <w:r w:rsidR="00274393">
        <w:rPr>
          <w:rFonts w:cs="Arial"/>
          <w:sz w:val="20"/>
          <w:szCs w:val="20"/>
        </w:rPr>
        <w:t>ustria de contenidos digitales, e igualmente dar a conocer a los participantes las reglas y/o condiciones del programa</w:t>
      </w:r>
      <w:r w:rsidR="003E370A">
        <w:rPr>
          <w:rFonts w:cs="Arial"/>
          <w:sz w:val="20"/>
          <w:szCs w:val="20"/>
        </w:rPr>
        <w:t>.</w:t>
      </w:r>
    </w:p>
    <w:p w14:paraId="6F196C43" w14:textId="24461CE8" w:rsidR="008A3211" w:rsidRPr="00333C9D" w:rsidRDefault="003E370A" w:rsidP="00CE6227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En que cosiste </w:t>
      </w:r>
      <w:r w:rsidR="008A3211" w:rsidRPr="00333C9D">
        <w:rPr>
          <w:rFonts w:cs="Arial"/>
          <w:b/>
          <w:i/>
          <w:sz w:val="20"/>
          <w:szCs w:val="20"/>
        </w:rPr>
        <w:t>el M</w:t>
      </w:r>
      <w:r w:rsidR="00C253DA">
        <w:rPr>
          <w:rFonts w:cs="Arial"/>
          <w:b/>
          <w:i/>
          <w:sz w:val="20"/>
          <w:szCs w:val="20"/>
        </w:rPr>
        <w:t xml:space="preserve">odelo Internacional Educativo </w:t>
      </w:r>
      <w:proofErr w:type="spellStart"/>
      <w:r w:rsidR="00C253DA">
        <w:rPr>
          <w:rFonts w:cs="Arial"/>
          <w:b/>
          <w:i/>
          <w:sz w:val="20"/>
          <w:szCs w:val="20"/>
        </w:rPr>
        <w:t>Go</w:t>
      </w:r>
      <w:proofErr w:type="spellEnd"/>
      <w:r w:rsidR="00C253DA">
        <w:rPr>
          <w:rFonts w:cs="Arial"/>
          <w:b/>
          <w:i/>
          <w:sz w:val="20"/>
          <w:szCs w:val="20"/>
        </w:rPr>
        <w:t xml:space="preserve"> </w:t>
      </w:r>
      <w:r w:rsidR="00033271">
        <w:rPr>
          <w:rFonts w:cs="Arial"/>
          <w:b/>
          <w:i/>
          <w:sz w:val="20"/>
          <w:szCs w:val="20"/>
        </w:rPr>
        <w:t>+</w:t>
      </w:r>
    </w:p>
    <w:p w14:paraId="174EA3E3" w14:textId="2D4DA729" w:rsidR="0051213C" w:rsidRPr="00333C9D" w:rsidRDefault="00C253DA" w:rsidP="005121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20"/>
          <w:szCs w:val="20"/>
          <w:lang w:val="es-ES"/>
        </w:rPr>
      </w:pPr>
      <w:proofErr w:type="spellStart"/>
      <w:r>
        <w:rPr>
          <w:rFonts w:cs="Gill Sans Light"/>
          <w:sz w:val="20"/>
          <w:szCs w:val="20"/>
          <w:lang w:val="es-ES"/>
        </w:rPr>
        <w:t>Go</w:t>
      </w:r>
      <w:proofErr w:type="spellEnd"/>
      <w:r>
        <w:rPr>
          <w:rFonts w:cs="Gill Sans Light"/>
          <w:sz w:val="20"/>
          <w:szCs w:val="20"/>
          <w:lang w:val="es-ES"/>
        </w:rPr>
        <w:t xml:space="preserve"> </w:t>
      </w:r>
      <w:r w:rsidR="00033271">
        <w:rPr>
          <w:rFonts w:cs="Gill Sans Light"/>
          <w:sz w:val="20"/>
          <w:szCs w:val="20"/>
          <w:lang w:val="es-ES"/>
        </w:rPr>
        <w:t xml:space="preserve">+ </w:t>
      </w:r>
      <w:r w:rsidR="008A3211" w:rsidRPr="00333C9D">
        <w:rPr>
          <w:rFonts w:cs="Gill Sans Light"/>
          <w:sz w:val="20"/>
          <w:szCs w:val="20"/>
          <w:lang w:val="es-ES"/>
        </w:rPr>
        <w:t>es un modelo de entrenamiento creado para la reciente industri</w:t>
      </w:r>
      <w:r w:rsidR="0051213C" w:rsidRPr="00333C9D">
        <w:rPr>
          <w:rFonts w:cs="Gill Sans Light"/>
          <w:sz w:val="20"/>
          <w:szCs w:val="20"/>
          <w:lang w:val="es-ES"/>
        </w:rPr>
        <w:t xml:space="preserve">a de creación de contenidos digitales; el cual es </w:t>
      </w:r>
      <w:r w:rsidR="008A3211" w:rsidRPr="00333C9D">
        <w:rPr>
          <w:rFonts w:cs="Gill Sans Light"/>
          <w:sz w:val="20"/>
          <w:szCs w:val="20"/>
          <w:lang w:val="es-ES"/>
        </w:rPr>
        <w:t>un término reciente que agrupa todo lo que se puede crear en contenidos a través de varias formas como la animación 2d, animación 3D, efectos visuales y videojuegos.</w:t>
      </w:r>
    </w:p>
    <w:p w14:paraId="5C09EEE8" w14:textId="6FA8F3C1" w:rsidR="008A3211" w:rsidRPr="00333C9D" w:rsidRDefault="00C253DA" w:rsidP="005121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Gill Sans Light"/>
          <w:sz w:val="20"/>
          <w:szCs w:val="20"/>
          <w:lang w:val="es-ES"/>
        </w:rPr>
      </w:pPr>
      <w:proofErr w:type="spellStart"/>
      <w:r>
        <w:rPr>
          <w:rFonts w:cs="Gill Sans Light"/>
          <w:sz w:val="20"/>
          <w:szCs w:val="20"/>
          <w:lang w:val="es-ES"/>
        </w:rPr>
        <w:t>Go</w:t>
      </w:r>
      <w:proofErr w:type="spellEnd"/>
      <w:r>
        <w:rPr>
          <w:rFonts w:cs="Gill Sans Light"/>
          <w:sz w:val="20"/>
          <w:szCs w:val="20"/>
          <w:lang w:val="es-ES"/>
        </w:rPr>
        <w:t xml:space="preserve"> Plus </w:t>
      </w:r>
      <w:proofErr w:type="spellStart"/>
      <w:r>
        <w:rPr>
          <w:rFonts w:cs="Gill Sans Light"/>
          <w:sz w:val="20"/>
          <w:szCs w:val="20"/>
          <w:lang w:val="es-ES"/>
        </w:rPr>
        <w:t>One</w:t>
      </w:r>
      <w:proofErr w:type="spellEnd"/>
      <w:r w:rsidRPr="00333C9D">
        <w:rPr>
          <w:rFonts w:cs="Gill Sans Light"/>
          <w:sz w:val="20"/>
          <w:szCs w:val="20"/>
          <w:lang w:val="es-ES"/>
        </w:rPr>
        <w:t xml:space="preserve"> </w:t>
      </w:r>
      <w:r w:rsidR="008A3211" w:rsidRPr="00333C9D">
        <w:rPr>
          <w:rFonts w:cs="Gill Sans Light"/>
          <w:sz w:val="20"/>
          <w:szCs w:val="20"/>
          <w:lang w:val="es-ES"/>
        </w:rPr>
        <w:t xml:space="preserve">es el modelo que permite que una persona pueda entrenarse en crear contenido digital bajo los parámetros de innovación, tecnología y </w:t>
      </w:r>
      <w:proofErr w:type="spellStart"/>
      <w:r w:rsidR="008A3211" w:rsidRPr="00333C9D">
        <w:rPr>
          <w:rFonts w:cs="Gill Sans Light"/>
          <w:sz w:val="20"/>
          <w:szCs w:val="20"/>
          <w:lang w:val="es-ES"/>
        </w:rPr>
        <w:t>ﬂujos</w:t>
      </w:r>
      <w:proofErr w:type="spellEnd"/>
      <w:r w:rsidR="008A3211" w:rsidRPr="00333C9D">
        <w:rPr>
          <w:rFonts w:cs="Gill Sans Light"/>
          <w:sz w:val="20"/>
          <w:szCs w:val="20"/>
          <w:lang w:val="es-ES"/>
        </w:rPr>
        <w:t xml:space="preserve"> de trabajo internacionales.</w:t>
      </w:r>
      <w:r w:rsidR="0051213C" w:rsidRPr="00333C9D">
        <w:rPr>
          <w:rFonts w:cs="Gill Sans Light"/>
          <w:sz w:val="20"/>
          <w:szCs w:val="20"/>
          <w:lang w:val="es-ES"/>
        </w:rPr>
        <w:t xml:space="preserve"> Por ello nuestros estudiantes se forman pa</w:t>
      </w:r>
      <w:r w:rsidR="00333C9D">
        <w:rPr>
          <w:rFonts w:cs="Gill Sans Light"/>
          <w:sz w:val="20"/>
          <w:szCs w:val="20"/>
          <w:lang w:val="es-ES"/>
        </w:rPr>
        <w:t xml:space="preserve">ra aprender de esta industria, </w:t>
      </w:r>
      <w:r w:rsidR="0051213C" w:rsidRPr="00333C9D">
        <w:rPr>
          <w:rFonts w:cs="Gill Sans Light"/>
          <w:sz w:val="20"/>
          <w:szCs w:val="20"/>
          <w:lang w:val="es-ES"/>
        </w:rPr>
        <w:t>hacer lecturas del mercado y de esta manera impactar y generar tendencias.</w:t>
      </w:r>
    </w:p>
    <w:p w14:paraId="5D686F0A" w14:textId="43E3281C" w:rsidR="0051213C" w:rsidRPr="00333C9D" w:rsidRDefault="0051213C" w:rsidP="0051213C">
      <w:pPr>
        <w:jc w:val="both"/>
        <w:rPr>
          <w:b/>
          <w:i/>
          <w:sz w:val="20"/>
          <w:szCs w:val="20"/>
        </w:rPr>
      </w:pPr>
      <w:r w:rsidRPr="00333C9D">
        <w:rPr>
          <w:b/>
          <w:i/>
          <w:sz w:val="20"/>
          <w:szCs w:val="20"/>
        </w:rPr>
        <w:t>En</w:t>
      </w:r>
      <w:r w:rsidR="003E370A">
        <w:rPr>
          <w:b/>
          <w:i/>
          <w:sz w:val="20"/>
          <w:szCs w:val="20"/>
        </w:rPr>
        <w:t xml:space="preserve"> que consiste </w:t>
      </w:r>
      <w:r w:rsidRPr="00333C9D">
        <w:rPr>
          <w:b/>
          <w:i/>
          <w:sz w:val="20"/>
          <w:szCs w:val="20"/>
        </w:rPr>
        <w:t xml:space="preserve">la </w:t>
      </w:r>
      <w:r w:rsidR="00D44B0D" w:rsidRPr="00333C9D">
        <w:rPr>
          <w:b/>
          <w:i/>
          <w:sz w:val="20"/>
          <w:szCs w:val="20"/>
        </w:rPr>
        <w:t>metodología</w:t>
      </w:r>
      <w:r w:rsidRPr="00333C9D">
        <w:rPr>
          <w:b/>
          <w:i/>
          <w:sz w:val="20"/>
          <w:szCs w:val="20"/>
        </w:rPr>
        <w:t xml:space="preserve"> de trabajo</w:t>
      </w:r>
    </w:p>
    <w:p w14:paraId="0A78B9D0" w14:textId="5EAB330B" w:rsidR="0051213C" w:rsidRDefault="0051213C" w:rsidP="0051213C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333C9D">
        <w:rPr>
          <w:sz w:val="20"/>
          <w:szCs w:val="20"/>
        </w:rPr>
        <w:t xml:space="preserve">Nuestro Modelo Educativo incluye varias fases de </w:t>
      </w:r>
      <w:r w:rsidR="00080053" w:rsidRPr="00333C9D">
        <w:rPr>
          <w:sz w:val="20"/>
          <w:szCs w:val="20"/>
        </w:rPr>
        <w:t>valoración</w:t>
      </w:r>
      <w:r w:rsidRPr="00333C9D">
        <w:rPr>
          <w:sz w:val="20"/>
          <w:szCs w:val="20"/>
        </w:rPr>
        <w:t xml:space="preserve"> las cuales concebimos como las evidencias que nos permiten observar de manera tangible los avances, habilidades, competencias y </w:t>
      </w:r>
      <w:r w:rsidR="00080053" w:rsidRPr="00333C9D">
        <w:rPr>
          <w:sz w:val="20"/>
          <w:szCs w:val="20"/>
        </w:rPr>
        <w:t>conocimientos</w:t>
      </w:r>
      <w:r w:rsidRPr="00333C9D">
        <w:rPr>
          <w:sz w:val="20"/>
          <w:szCs w:val="20"/>
        </w:rPr>
        <w:t xml:space="preserve"> que va </w:t>
      </w:r>
      <w:r w:rsidR="00080053" w:rsidRPr="00333C9D">
        <w:rPr>
          <w:sz w:val="20"/>
          <w:szCs w:val="20"/>
        </w:rPr>
        <w:t>adquiriendo</w:t>
      </w:r>
      <w:r w:rsidRPr="00333C9D">
        <w:rPr>
          <w:sz w:val="20"/>
          <w:szCs w:val="20"/>
        </w:rPr>
        <w:t xml:space="preserve"> un estudiante, por ello es </w:t>
      </w:r>
      <w:r w:rsidR="00D44B0D">
        <w:rPr>
          <w:sz w:val="20"/>
          <w:szCs w:val="20"/>
        </w:rPr>
        <w:t>deber</w:t>
      </w:r>
      <w:r w:rsidRPr="00333C9D">
        <w:rPr>
          <w:sz w:val="20"/>
          <w:szCs w:val="20"/>
        </w:rPr>
        <w:t xml:space="preserve"> </w:t>
      </w:r>
      <w:r w:rsidR="00D44B0D">
        <w:rPr>
          <w:sz w:val="20"/>
          <w:szCs w:val="20"/>
        </w:rPr>
        <w:t>a cargo del estudiante entregar</w:t>
      </w:r>
      <w:r w:rsidRPr="00333C9D">
        <w:rPr>
          <w:sz w:val="20"/>
          <w:szCs w:val="20"/>
        </w:rPr>
        <w:t xml:space="preserve"> a tiempo cada uno de sus compromisos, </w:t>
      </w:r>
      <w:r w:rsidR="00D44B0D">
        <w:rPr>
          <w:sz w:val="20"/>
          <w:szCs w:val="20"/>
        </w:rPr>
        <w:t xml:space="preserve">las </w:t>
      </w:r>
      <w:r w:rsidRPr="00333C9D">
        <w:rPr>
          <w:sz w:val="20"/>
          <w:szCs w:val="20"/>
        </w:rPr>
        <w:t>entregas y a su vez el instructor deberá retroalimentar a tiempo cada uno de ellos.</w:t>
      </w:r>
    </w:p>
    <w:p w14:paraId="7C869B20" w14:textId="77777777" w:rsidR="00D44B0D" w:rsidRPr="00333C9D" w:rsidRDefault="00D44B0D" w:rsidP="00D44B0D">
      <w:pPr>
        <w:pStyle w:val="Prrafodelista"/>
        <w:jc w:val="both"/>
        <w:rPr>
          <w:sz w:val="20"/>
          <w:szCs w:val="20"/>
        </w:rPr>
      </w:pPr>
    </w:p>
    <w:p w14:paraId="265AF1AA" w14:textId="66C45190" w:rsidR="00D44B0D" w:rsidRDefault="0051213C" w:rsidP="00D44B0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333C9D">
        <w:rPr>
          <w:sz w:val="20"/>
          <w:szCs w:val="20"/>
        </w:rPr>
        <w:t>Es necesario que el estudiante entregue sus compromisos formativos del curso (ejercicios</w:t>
      </w:r>
      <w:r w:rsidR="00622CF7" w:rsidRPr="00333C9D">
        <w:rPr>
          <w:sz w:val="20"/>
          <w:szCs w:val="20"/>
        </w:rPr>
        <w:t>, avances de Pro</w:t>
      </w:r>
      <w:r w:rsidR="00033271">
        <w:rPr>
          <w:sz w:val="20"/>
          <w:szCs w:val="20"/>
        </w:rPr>
        <w:t xml:space="preserve">yecto </w:t>
      </w:r>
      <w:r w:rsidRPr="00333C9D">
        <w:rPr>
          <w:sz w:val="20"/>
          <w:szCs w:val="20"/>
        </w:rPr>
        <w:t>y entrega de Proyecto Final), en l</w:t>
      </w:r>
      <w:r w:rsidR="00622CF7" w:rsidRPr="00333C9D">
        <w:rPr>
          <w:sz w:val="20"/>
          <w:szCs w:val="20"/>
        </w:rPr>
        <w:t>as fechas estipuladas por el ins</w:t>
      </w:r>
      <w:r w:rsidRPr="00333C9D">
        <w:rPr>
          <w:sz w:val="20"/>
          <w:szCs w:val="20"/>
        </w:rPr>
        <w:t>tructor y cumpliendo con la calidad de los requisitos exigido</w:t>
      </w:r>
      <w:r w:rsidR="00622CF7" w:rsidRPr="00333C9D">
        <w:rPr>
          <w:sz w:val="20"/>
          <w:szCs w:val="20"/>
        </w:rPr>
        <w:t>s para el mismo, a su vez el instructor deberá hacer una retroalimentación</w:t>
      </w:r>
      <w:r w:rsidRPr="00333C9D">
        <w:rPr>
          <w:sz w:val="20"/>
          <w:szCs w:val="20"/>
        </w:rPr>
        <w:t xml:space="preserve"> </w:t>
      </w:r>
      <w:r w:rsidR="00622CF7" w:rsidRPr="00333C9D">
        <w:rPr>
          <w:sz w:val="20"/>
          <w:szCs w:val="20"/>
        </w:rPr>
        <w:t>efectiva en las fecha</w:t>
      </w:r>
      <w:r w:rsidRPr="00333C9D">
        <w:rPr>
          <w:sz w:val="20"/>
          <w:szCs w:val="20"/>
        </w:rPr>
        <w:t>s estipul</w:t>
      </w:r>
      <w:r w:rsidR="00622CF7" w:rsidRPr="00333C9D">
        <w:rPr>
          <w:sz w:val="20"/>
          <w:szCs w:val="20"/>
        </w:rPr>
        <w:t>a</w:t>
      </w:r>
      <w:r w:rsidRPr="00333C9D">
        <w:rPr>
          <w:sz w:val="20"/>
          <w:szCs w:val="20"/>
        </w:rPr>
        <w:t xml:space="preserve">das siguiendo los </w:t>
      </w:r>
      <w:r w:rsidR="00080053" w:rsidRPr="00333C9D">
        <w:rPr>
          <w:sz w:val="20"/>
          <w:szCs w:val="20"/>
        </w:rPr>
        <w:t>parámetros</w:t>
      </w:r>
      <w:r w:rsidRPr="00333C9D">
        <w:rPr>
          <w:sz w:val="20"/>
          <w:szCs w:val="20"/>
        </w:rPr>
        <w:t xml:space="preserve"> exigidos en el Modelo Educativo </w:t>
      </w:r>
      <w:proofErr w:type="spellStart"/>
      <w:r w:rsidR="00C253DA">
        <w:rPr>
          <w:sz w:val="20"/>
          <w:szCs w:val="20"/>
        </w:rPr>
        <w:t>Go</w:t>
      </w:r>
      <w:proofErr w:type="spellEnd"/>
      <w:r w:rsidR="00C253DA">
        <w:rPr>
          <w:sz w:val="20"/>
          <w:szCs w:val="20"/>
        </w:rPr>
        <w:t xml:space="preserve"> </w:t>
      </w:r>
      <w:r w:rsidR="00033271">
        <w:rPr>
          <w:sz w:val="20"/>
          <w:szCs w:val="20"/>
        </w:rPr>
        <w:t xml:space="preserve">+ </w:t>
      </w:r>
      <w:r w:rsidRPr="00333C9D">
        <w:rPr>
          <w:sz w:val="20"/>
          <w:szCs w:val="20"/>
        </w:rPr>
        <w:t xml:space="preserve">de </w:t>
      </w:r>
      <w:r w:rsidR="0004553B" w:rsidRPr="00333C9D">
        <w:rPr>
          <w:sz w:val="20"/>
          <w:szCs w:val="20"/>
        </w:rPr>
        <w:t xml:space="preserve">Naska </w:t>
      </w:r>
      <w:r w:rsidRPr="00333C9D">
        <w:rPr>
          <w:sz w:val="20"/>
          <w:szCs w:val="20"/>
        </w:rPr>
        <w:t>Digital.</w:t>
      </w:r>
    </w:p>
    <w:p w14:paraId="2825AE53" w14:textId="67F523C9" w:rsidR="00B13BED" w:rsidRPr="00333C9D" w:rsidRDefault="007E6689" w:rsidP="00CE6227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En qué consisten </w:t>
      </w:r>
      <w:r w:rsidR="00CE6227" w:rsidRPr="00333C9D">
        <w:rPr>
          <w:b/>
          <w:i/>
          <w:sz w:val="20"/>
          <w:szCs w:val="20"/>
        </w:rPr>
        <w:t>las normas que</w:t>
      </w:r>
      <w:r>
        <w:rPr>
          <w:b/>
          <w:i/>
          <w:sz w:val="20"/>
          <w:szCs w:val="20"/>
        </w:rPr>
        <w:t xml:space="preserve"> regulan el programa</w:t>
      </w:r>
      <w:r w:rsidR="00CE6227" w:rsidRPr="00333C9D">
        <w:rPr>
          <w:b/>
          <w:i/>
          <w:sz w:val="20"/>
          <w:szCs w:val="20"/>
        </w:rPr>
        <w:t>:</w:t>
      </w:r>
    </w:p>
    <w:p w14:paraId="31A662A6" w14:textId="67B2D484" w:rsidR="006E4B7F" w:rsidRDefault="00CE6227" w:rsidP="008D4A4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033271">
        <w:rPr>
          <w:sz w:val="20"/>
          <w:szCs w:val="20"/>
        </w:rPr>
        <w:t>Los entrenamientos dan inicio de forma puntual, por lo tanto es</w:t>
      </w:r>
      <w:r w:rsidR="006E4B7F" w:rsidRPr="00033271">
        <w:rPr>
          <w:sz w:val="20"/>
          <w:szCs w:val="20"/>
        </w:rPr>
        <w:t xml:space="preserve"> obligatorio la llegada </w:t>
      </w:r>
      <w:r w:rsidRPr="00033271">
        <w:rPr>
          <w:sz w:val="20"/>
          <w:szCs w:val="20"/>
        </w:rPr>
        <w:t>a la hora estipulada para</w:t>
      </w:r>
      <w:r w:rsidR="006E4B7F" w:rsidRPr="00033271">
        <w:rPr>
          <w:sz w:val="20"/>
          <w:szCs w:val="20"/>
        </w:rPr>
        <w:t xml:space="preserve"> el inicio de las clases</w:t>
      </w:r>
      <w:r w:rsidR="00033271">
        <w:rPr>
          <w:sz w:val="20"/>
          <w:szCs w:val="20"/>
        </w:rPr>
        <w:t>.</w:t>
      </w:r>
    </w:p>
    <w:p w14:paraId="528FBA06" w14:textId="77777777" w:rsidR="00033271" w:rsidRPr="00033271" w:rsidRDefault="00033271" w:rsidP="00033271">
      <w:pPr>
        <w:pStyle w:val="Prrafodelista"/>
        <w:jc w:val="both"/>
        <w:rPr>
          <w:sz w:val="20"/>
          <w:szCs w:val="20"/>
        </w:rPr>
      </w:pPr>
    </w:p>
    <w:p w14:paraId="75C686FB" w14:textId="514FA763" w:rsidR="006E4B7F" w:rsidRDefault="00664149" w:rsidP="006E4B7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333C9D">
        <w:rPr>
          <w:sz w:val="20"/>
          <w:szCs w:val="20"/>
        </w:rPr>
        <w:t>E</w:t>
      </w:r>
      <w:r w:rsidR="001F3C6B" w:rsidRPr="00333C9D">
        <w:rPr>
          <w:sz w:val="20"/>
          <w:szCs w:val="20"/>
        </w:rPr>
        <w:t xml:space="preserve">studiantes </w:t>
      </w:r>
      <w:r w:rsidR="006E4B7F">
        <w:rPr>
          <w:sz w:val="20"/>
          <w:szCs w:val="20"/>
        </w:rPr>
        <w:t>e</w:t>
      </w:r>
      <w:r w:rsidR="001F3C6B" w:rsidRPr="00333C9D">
        <w:rPr>
          <w:sz w:val="20"/>
          <w:szCs w:val="20"/>
        </w:rPr>
        <w:t xml:space="preserve"> instructores deben hacer uso limitado de los celulares (únicamente para emergencias) debido a que puede ser un instrumento de distracción</w:t>
      </w:r>
      <w:r w:rsidRPr="00333C9D">
        <w:rPr>
          <w:sz w:val="20"/>
          <w:szCs w:val="20"/>
        </w:rPr>
        <w:t xml:space="preserve">, </w:t>
      </w:r>
      <w:r w:rsidR="006E4B7F">
        <w:rPr>
          <w:sz w:val="20"/>
          <w:szCs w:val="20"/>
        </w:rPr>
        <w:t>por tanto durante las clases</w:t>
      </w:r>
      <w:r w:rsidRPr="00333C9D">
        <w:rPr>
          <w:sz w:val="20"/>
          <w:szCs w:val="20"/>
        </w:rPr>
        <w:t xml:space="preserve"> el</w:t>
      </w:r>
      <w:r w:rsidR="00AE00BE" w:rsidRPr="00333C9D">
        <w:rPr>
          <w:sz w:val="20"/>
          <w:szCs w:val="20"/>
        </w:rPr>
        <w:t xml:space="preserve"> celular </w:t>
      </w:r>
      <w:r w:rsidR="006E4B7F">
        <w:rPr>
          <w:sz w:val="20"/>
          <w:szCs w:val="20"/>
        </w:rPr>
        <w:t xml:space="preserve">debe estar en modo </w:t>
      </w:r>
      <w:r w:rsidR="00AE00BE" w:rsidRPr="00333C9D">
        <w:rPr>
          <w:sz w:val="20"/>
          <w:szCs w:val="20"/>
        </w:rPr>
        <w:t>silencio</w:t>
      </w:r>
      <w:r w:rsidR="002B0699" w:rsidRPr="00333C9D">
        <w:rPr>
          <w:sz w:val="20"/>
          <w:szCs w:val="20"/>
        </w:rPr>
        <w:t xml:space="preserve"> y en caso de una llamada </w:t>
      </w:r>
      <w:r w:rsidR="006E4B7F">
        <w:rPr>
          <w:sz w:val="20"/>
          <w:szCs w:val="20"/>
        </w:rPr>
        <w:t>debe ser atendida fuera del saló</w:t>
      </w:r>
      <w:r w:rsidR="00033271">
        <w:rPr>
          <w:sz w:val="20"/>
          <w:szCs w:val="20"/>
        </w:rPr>
        <w:t>n.</w:t>
      </w:r>
    </w:p>
    <w:p w14:paraId="7ECA5665" w14:textId="77777777" w:rsidR="003D1DC7" w:rsidRPr="003D1DC7" w:rsidRDefault="003D1DC7" w:rsidP="003D1DC7">
      <w:pPr>
        <w:pStyle w:val="Prrafodelista"/>
        <w:rPr>
          <w:sz w:val="20"/>
          <w:szCs w:val="20"/>
        </w:rPr>
      </w:pPr>
    </w:p>
    <w:p w14:paraId="688615CD" w14:textId="7D1C8CED" w:rsidR="00344720" w:rsidRDefault="00033271" w:rsidP="00C73BFA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033271">
        <w:rPr>
          <w:sz w:val="20"/>
          <w:szCs w:val="20"/>
        </w:rPr>
        <w:t>En el punto Viveplus cada estudiante contará con su computador y tabla de dibujo para poder desarrollar cada una de las actividades propuestas en el</w:t>
      </w:r>
      <w:r>
        <w:rPr>
          <w:sz w:val="20"/>
          <w:szCs w:val="20"/>
        </w:rPr>
        <w:t xml:space="preserve"> programa de formación.</w:t>
      </w:r>
    </w:p>
    <w:p w14:paraId="0244F924" w14:textId="77777777" w:rsidR="00033271" w:rsidRPr="00033271" w:rsidRDefault="00033271" w:rsidP="00033271">
      <w:pPr>
        <w:pStyle w:val="Prrafodelista"/>
        <w:rPr>
          <w:sz w:val="20"/>
          <w:szCs w:val="20"/>
        </w:rPr>
      </w:pPr>
    </w:p>
    <w:p w14:paraId="1B222B03" w14:textId="77777777" w:rsidR="00033271" w:rsidRPr="00033271" w:rsidRDefault="00033271" w:rsidP="00033271">
      <w:pPr>
        <w:pStyle w:val="Prrafodelista"/>
        <w:jc w:val="both"/>
        <w:rPr>
          <w:sz w:val="20"/>
          <w:szCs w:val="20"/>
        </w:rPr>
      </w:pPr>
    </w:p>
    <w:p w14:paraId="02134DEA" w14:textId="77777777" w:rsidR="00DA4A8E" w:rsidRDefault="00033271" w:rsidP="00DA4A8E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 muy importante la permanencia del grupo de estudiantes de principio a fin para cumplir con los objetivos de cada clase, por ello se requiere no faltar a ninguna de las sesiones dispuestas p</w:t>
      </w:r>
      <w:r w:rsidR="00DA4A8E">
        <w:rPr>
          <w:sz w:val="20"/>
          <w:szCs w:val="20"/>
        </w:rPr>
        <w:t>ara el desarrollo del programa.</w:t>
      </w:r>
    </w:p>
    <w:p w14:paraId="2B9DE060" w14:textId="77777777" w:rsidR="00B76DC3" w:rsidRDefault="00DA4A8E" w:rsidP="002D2EEB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B76DC3">
        <w:rPr>
          <w:sz w:val="20"/>
          <w:szCs w:val="20"/>
        </w:rPr>
        <w:t>Propuesta de trabajo:</w:t>
      </w:r>
      <w:r w:rsidR="00497B4C" w:rsidRPr="00B76DC3">
        <w:rPr>
          <w:sz w:val="20"/>
          <w:szCs w:val="20"/>
        </w:rPr>
        <w:t xml:space="preserve"> A continuación se relaciona un ejemplo de cómo se pueden distribuir las horas, la institución debe adecuarla</w:t>
      </w:r>
      <w:r w:rsidR="00B76DC3">
        <w:rPr>
          <w:sz w:val="20"/>
          <w:szCs w:val="20"/>
        </w:rPr>
        <w:t xml:space="preserve"> de acuerdo a su disponibilidad</w:t>
      </w:r>
    </w:p>
    <w:p w14:paraId="4AC35689" w14:textId="62B59119" w:rsidR="00E338B7" w:rsidRPr="00B76DC3" w:rsidRDefault="000208C1" w:rsidP="002D2EEB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B76DC3">
        <w:rPr>
          <w:sz w:val="20"/>
          <w:szCs w:val="20"/>
        </w:rPr>
        <w:t>Los canales de comunicación son los siguientes:</w:t>
      </w:r>
    </w:p>
    <w:p w14:paraId="00755F1B" w14:textId="77777777" w:rsidR="00E338B7" w:rsidRPr="00E338B7" w:rsidRDefault="00E338B7" w:rsidP="00E338B7">
      <w:pPr>
        <w:pStyle w:val="Prrafodelista"/>
        <w:rPr>
          <w:sz w:val="20"/>
          <w:szCs w:val="20"/>
        </w:rPr>
      </w:pPr>
    </w:p>
    <w:p w14:paraId="414BB97E" w14:textId="5C793779" w:rsidR="001806EB" w:rsidRDefault="000208C1" w:rsidP="00033271">
      <w:pPr>
        <w:pStyle w:val="Prrafodelista"/>
        <w:jc w:val="both"/>
        <w:rPr>
          <w:sz w:val="20"/>
          <w:szCs w:val="20"/>
        </w:rPr>
      </w:pPr>
      <w:r w:rsidRPr="00E338B7">
        <w:rPr>
          <w:sz w:val="20"/>
          <w:szCs w:val="20"/>
        </w:rPr>
        <w:t>Para todos los tem</w:t>
      </w:r>
      <w:r w:rsidR="00C105B1" w:rsidRPr="00E338B7">
        <w:rPr>
          <w:sz w:val="20"/>
          <w:szCs w:val="20"/>
        </w:rPr>
        <w:t>as referentes a su entrenamiento,</w:t>
      </w:r>
      <w:r w:rsidRPr="00E338B7">
        <w:rPr>
          <w:sz w:val="20"/>
          <w:szCs w:val="20"/>
        </w:rPr>
        <w:t xml:space="preserve"> contenido, </w:t>
      </w:r>
      <w:r w:rsidR="00080053" w:rsidRPr="00E338B7">
        <w:rPr>
          <w:sz w:val="20"/>
          <w:szCs w:val="20"/>
        </w:rPr>
        <w:t>metodología</w:t>
      </w:r>
      <w:r w:rsidRPr="00E338B7">
        <w:rPr>
          <w:sz w:val="20"/>
          <w:szCs w:val="20"/>
        </w:rPr>
        <w:t xml:space="preserve">, </w:t>
      </w:r>
      <w:r w:rsidR="00080053" w:rsidRPr="00E338B7">
        <w:rPr>
          <w:sz w:val="20"/>
          <w:szCs w:val="20"/>
        </w:rPr>
        <w:t>tecnología</w:t>
      </w:r>
      <w:r w:rsidR="00C105B1" w:rsidRPr="00E338B7">
        <w:rPr>
          <w:sz w:val="20"/>
          <w:szCs w:val="20"/>
        </w:rPr>
        <w:t>, modelo educativo su primer</w:t>
      </w:r>
      <w:r w:rsidRPr="00E338B7">
        <w:rPr>
          <w:sz w:val="20"/>
          <w:szCs w:val="20"/>
        </w:rPr>
        <w:t xml:space="preserve"> canal de dialogo es el instructor </w:t>
      </w:r>
      <w:r w:rsidR="00080053" w:rsidRPr="00E338B7">
        <w:rPr>
          <w:sz w:val="20"/>
          <w:szCs w:val="20"/>
        </w:rPr>
        <w:t>líder</w:t>
      </w:r>
      <w:r w:rsidRPr="00E338B7">
        <w:rPr>
          <w:sz w:val="20"/>
          <w:szCs w:val="20"/>
        </w:rPr>
        <w:t xml:space="preserve"> que se encuentre al frente del curso, en caso de no ser solucionado, </w:t>
      </w:r>
      <w:r w:rsidR="00033271">
        <w:rPr>
          <w:sz w:val="20"/>
          <w:szCs w:val="20"/>
        </w:rPr>
        <w:t xml:space="preserve">pueden comunicarse con </w:t>
      </w:r>
      <w:r w:rsidR="00C105B1" w:rsidRPr="00E338B7">
        <w:rPr>
          <w:sz w:val="20"/>
          <w:szCs w:val="20"/>
        </w:rPr>
        <w:t>Haydibe Contreras Directora de Formación e Innovación (</w:t>
      </w:r>
      <w:hyperlink r:id="rId8" w:history="1">
        <w:r w:rsidR="00C105B1" w:rsidRPr="00E338B7">
          <w:rPr>
            <w:rStyle w:val="Hipervnculo"/>
            <w:sz w:val="20"/>
            <w:szCs w:val="20"/>
          </w:rPr>
          <w:t>directorinnova@nsdis.com</w:t>
        </w:r>
      </w:hyperlink>
      <w:r w:rsidR="00C105B1" w:rsidRPr="00E338B7">
        <w:rPr>
          <w:sz w:val="20"/>
          <w:szCs w:val="20"/>
        </w:rPr>
        <w:t>).</w:t>
      </w:r>
    </w:p>
    <w:p w14:paraId="31520569" w14:textId="77777777" w:rsidR="00033271" w:rsidRPr="00033271" w:rsidRDefault="00033271" w:rsidP="00033271">
      <w:pPr>
        <w:pStyle w:val="Prrafodelista"/>
        <w:jc w:val="both"/>
        <w:rPr>
          <w:sz w:val="20"/>
          <w:szCs w:val="20"/>
        </w:rPr>
      </w:pPr>
    </w:p>
    <w:p w14:paraId="37CED756" w14:textId="44419663" w:rsidR="004968AF" w:rsidRDefault="001806EB" w:rsidP="004968A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certificados </w:t>
      </w:r>
      <w:r w:rsidR="00DA4A8E">
        <w:rPr>
          <w:sz w:val="20"/>
          <w:szCs w:val="20"/>
        </w:rPr>
        <w:t xml:space="preserve">se entregarán en el momento en que se presenten y aprueben los proyectos finales de cada estudiante. </w:t>
      </w:r>
      <w:r>
        <w:rPr>
          <w:sz w:val="20"/>
          <w:szCs w:val="20"/>
        </w:rPr>
        <w:t xml:space="preserve"> </w:t>
      </w:r>
    </w:p>
    <w:p w14:paraId="30D95A7F" w14:textId="77777777" w:rsidR="004968AF" w:rsidRPr="004968AF" w:rsidRDefault="004968AF" w:rsidP="004968AF">
      <w:pPr>
        <w:pStyle w:val="Prrafodelista"/>
        <w:rPr>
          <w:sz w:val="20"/>
          <w:szCs w:val="20"/>
        </w:rPr>
      </w:pPr>
    </w:p>
    <w:p w14:paraId="757EBCE8" w14:textId="17AB32C4" w:rsidR="00E338B7" w:rsidRPr="004968AF" w:rsidRDefault="006C5B1B" w:rsidP="004968AF">
      <w:pPr>
        <w:jc w:val="both"/>
        <w:rPr>
          <w:sz w:val="20"/>
          <w:szCs w:val="20"/>
        </w:rPr>
      </w:pPr>
      <w:r w:rsidRPr="004968AF">
        <w:rPr>
          <w:sz w:val="20"/>
          <w:szCs w:val="20"/>
        </w:rPr>
        <w:t>Yo_________________________________________</w:t>
      </w:r>
      <w:r w:rsidR="00E338B7" w:rsidRPr="004968AF">
        <w:rPr>
          <w:sz w:val="20"/>
          <w:szCs w:val="20"/>
        </w:rPr>
        <w:t>__</w:t>
      </w:r>
      <w:r w:rsidR="00080053" w:rsidRPr="004968AF">
        <w:rPr>
          <w:sz w:val="20"/>
          <w:szCs w:val="20"/>
        </w:rPr>
        <w:t xml:space="preserve"> </w:t>
      </w:r>
      <w:r w:rsidR="00E338B7" w:rsidRPr="004968AF">
        <w:rPr>
          <w:sz w:val="20"/>
          <w:szCs w:val="20"/>
        </w:rPr>
        <w:t>identificado con C.C No.____________ de__________ actuando en  nombre propio__ o en representación de _____________________________, inscrito en el programa de entrenamiento____________________ declaro expresamente conocer la</w:t>
      </w:r>
      <w:r w:rsidR="00E55835">
        <w:rPr>
          <w:sz w:val="20"/>
          <w:szCs w:val="20"/>
        </w:rPr>
        <w:t xml:space="preserve"> línea temática definida para el presente entrenamiento</w:t>
      </w:r>
      <w:r w:rsidR="00E338B7" w:rsidRPr="004968AF">
        <w:rPr>
          <w:sz w:val="20"/>
          <w:szCs w:val="20"/>
        </w:rPr>
        <w:t xml:space="preserve"> </w:t>
      </w:r>
      <w:r w:rsidR="00E55835">
        <w:rPr>
          <w:sz w:val="20"/>
          <w:szCs w:val="20"/>
        </w:rPr>
        <w:t xml:space="preserve">al igual que la </w:t>
      </w:r>
      <w:r w:rsidR="00E338B7" w:rsidRPr="004968AF">
        <w:rPr>
          <w:sz w:val="20"/>
          <w:szCs w:val="20"/>
        </w:rPr>
        <w:t>información y reg</w:t>
      </w:r>
      <w:r w:rsidR="00E55835">
        <w:rPr>
          <w:sz w:val="20"/>
          <w:szCs w:val="20"/>
        </w:rPr>
        <w:t>lamento descrito anteriormente</w:t>
      </w:r>
      <w:r w:rsidR="00E338B7" w:rsidRPr="004968AF">
        <w:rPr>
          <w:sz w:val="20"/>
          <w:szCs w:val="20"/>
        </w:rPr>
        <w:t>, e igualmente declaro aceptarlo en su totalidad, obligándome a cumplirlo estrictamente. Se firma en Bogotá a los _____ del mes de ________ de 201</w:t>
      </w:r>
      <w:r w:rsidR="00497B4C">
        <w:rPr>
          <w:sz w:val="20"/>
          <w:szCs w:val="20"/>
        </w:rPr>
        <w:t>6</w:t>
      </w:r>
      <w:r w:rsidR="00E338B7" w:rsidRPr="004968AF">
        <w:rPr>
          <w:sz w:val="20"/>
          <w:szCs w:val="20"/>
        </w:rPr>
        <w:t>.</w:t>
      </w:r>
    </w:p>
    <w:sectPr w:rsidR="00E338B7" w:rsidRPr="00496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12C"/>
    <w:multiLevelType w:val="hybridMultilevel"/>
    <w:tmpl w:val="77EE8632"/>
    <w:lvl w:ilvl="0" w:tplc="FD5EC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A2029"/>
    <w:multiLevelType w:val="hybridMultilevel"/>
    <w:tmpl w:val="1BEA68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D7248"/>
    <w:multiLevelType w:val="hybridMultilevel"/>
    <w:tmpl w:val="D862D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27063"/>
    <w:multiLevelType w:val="hybridMultilevel"/>
    <w:tmpl w:val="5E22BF8E"/>
    <w:lvl w:ilvl="0" w:tplc="E8DCC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04"/>
    <w:rsid w:val="00017200"/>
    <w:rsid w:val="000208C1"/>
    <w:rsid w:val="0002771E"/>
    <w:rsid w:val="00033271"/>
    <w:rsid w:val="0004553B"/>
    <w:rsid w:val="0005269C"/>
    <w:rsid w:val="00056E1B"/>
    <w:rsid w:val="00063E2C"/>
    <w:rsid w:val="00080053"/>
    <w:rsid w:val="000A7F2C"/>
    <w:rsid w:val="001806EB"/>
    <w:rsid w:val="001F3C6B"/>
    <w:rsid w:val="00274393"/>
    <w:rsid w:val="002B0699"/>
    <w:rsid w:val="002D35E3"/>
    <w:rsid w:val="00333C9D"/>
    <w:rsid w:val="00344720"/>
    <w:rsid w:val="003D1DC7"/>
    <w:rsid w:val="003E370A"/>
    <w:rsid w:val="004562D5"/>
    <w:rsid w:val="004968AF"/>
    <w:rsid w:val="00497B4C"/>
    <w:rsid w:val="004C0793"/>
    <w:rsid w:val="004D1A23"/>
    <w:rsid w:val="004F1AB0"/>
    <w:rsid w:val="0051213C"/>
    <w:rsid w:val="00576446"/>
    <w:rsid w:val="00587C29"/>
    <w:rsid w:val="005A7F2F"/>
    <w:rsid w:val="005E607B"/>
    <w:rsid w:val="00622CF7"/>
    <w:rsid w:val="00664149"/>
    <w:rsid w:val="0069339F"/>
    <w:rsid w:val="006C5B1B"/>
    <w:rsid w:val="006E4B7F"/>
    <w:rsid w:val="00744C73"/>
    <w:rsid w:val="00760CB9"/>
    <w:rsid w:val="00773CAC"/>
    <w:rsid w:val="00787302"/>
    <w:rsid w:val="007E6689"/>
    <w:rsid w:val="007F2479"/>
    <w:rsid w:val="008A3211"/>
    <w:rsid w:val="008D2588"/>
    <w:rsid w:val="009F2D00"/>
    <w:rsid w:val="009F35E5"/>
    <w:rsid w:val="00A06412"/>
    <w:rsid w:val="00A74AD0"/>
    <w:rsid w:val="00AE00BE"/>
    <w:rsid w:val="00B13BED"/>
    <w:rsid w:val="00B76DC3"/>
    <w:rsid w:val="00BF7076"/>
    <w:rsid w:val="00C105B1"/>
    <w:rsid w:val="00C253DA"/>
    <w:rsid w:val="00C44E04"/>
    <w:rsid w:val="00C96B3B"/>
    <w:rsid w:val="00CB3327"/>
    <w:rsid w:val="00CE6227"/>
    <w:rsid w:val="00D11AEC"/>
    <w:rsid w:val="00D14E29"/>
    <w:rsid w:val="00D3540F"/>
    <w:rsid w:val="00D44B0D"/>
    <w:rsid w:val="00DA4A8E"/>
    <w:rsid w:val="00DF3E0E"/>
    <w:rsid w:val="00E111B0"/>
    <w:rsid w:val="00E338B7"/>
    <w:rsid w:val="00E33FD3"/>
    <w:rsid w:val="00E352B9"/>
    <w:rsid w:val="00E55835"/>
    <w:rsid w:val="00EF4153"/>
    <w:rsid w:val="00F21AD7"/>
    <w:rsid w:val="00F6336B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630A92"/>
  <w15:docId w15:val="{1B8EFAF4-8332-4A62-A71E-67526AE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B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BE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069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321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21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211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71E"/>
    <w:pPr>
      <w:spacing w:after="200"/>
    </w:pPr>
    <w:rPr>
      <w:rFonts w:eastAsiaTheme="minorHAnsi"/>
      <w:b/>
      <w:bCs/>
      <w:sz w:val="20"/>
      <w:szCs w:val="20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71E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innova@nsdis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75FD6-FF28-459E-8C53-C83DBA3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RLE CHICA</cp:lastModifiedBy>
  <cp:revision>2</cp:revision>
  <cp:lastPrinted>2015-11-18T18:59:00Z</cp:lastPrinted>
  <dcterms:created xsi:type="dcterms:W3CDTF">2016-03-04T21:38:00Z</dcterms:created>
  <dcterms:modified xsi:type="dcterms:W3CDTF">2016-03-04T21:38:00Z</dcterms:modified>
</cp:coreProperties>
</file>